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090DDB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А.Г.Лукашенко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Слайд 2.</w:t>
      </w:r>
    </w:p>
    <w:p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6EF20B" wp14:editId="68B817EE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Слайд 4.</w:t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lastRenderedPageBreak/>
        <w:drawing>
          <wp:inline distT="0" distB="0" distL="0" distR="0" wp14:anchorId="173F54CC" wp14:editId="177107A7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чередные стипенд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 назначены стипендии Президента.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Мисиюк.</w:t>
      </w:r>
    </w:p>
    <w:p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7810B042" wp14:editId="3D1ED34A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11A24BC2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FA2832" wp14:editId="68E4C1C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Б.И.Степанова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электрического карьерного самосвала грузоподъемностью 120 т; самосвала карьерного грузоподъемностью 136 т; шлаковоза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Беларус» на базе бесступенчатой трансмиссии с двигателем Weichai (Вейчай) мощностью 330 л. с.; трактора «Беларус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Витебской области и четыре в г.Минске.</w:t>
      </w:r>
    </w:p>
    <w:p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:</w:t>
      </w:r>
    </w:p>
    <w:p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lastRenderedPageBreak/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Интелавто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компонетов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>и наземных средств в интересах создания многоспутниковых группировок малоразмерных космических аппаратов наблюдения земной поверхности и околоземного космического пространства.</w:t>
      </w:r>
    </w:p>
    <w:p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Sustainable Development Report 2025. </w:t>
      </w:r>
    </w:p>
    <w:p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570991E3" wp14:editId="05FEFCE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A0CB15C" wp14:editId="30A17B21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CD" w:rsidRDefault="00E564CD" w:rsidP="00230D1B">
      <w:pPr>
        <w:spacing w:after="0" w:line="240" w:lineRule="auto"/>
      </w:pPr>
      <w:r>
        <w:separator/>
      </w:r>
    </w:p>
  </w:endnote>
  <w:endnote w:type="continuationSeparator" w:id="0">
    <w:p w:rsidR="00E564CD" w:rsidRDefault="00E564CD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CD" w:rsidRDefault="00E564CD" w:rsidP="00230D1B">
      <w:pPr>
        <w:spacing w:after="0" w:line="240" w:lineRule="auto"/>
      </w:pPr>
      <w:r>
        <w:separator/>
      </w:r>
    </w:p>
  </w:footnote>
  <w:footnote w:type="continuationSeparator" w:id="0">
    <w:p w:rsidR="00E564CD" w:rsidRDefault="00E564CD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6117F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117F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4CD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89C9-EBBB-4E3E-8CC7-2D9C9941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Влад-ПК</cp:lastModifiedBy>
  <cp:revision>8</cp:revision>
  <cp:lastPrinted>2023-01-06T08:08:00Z</cp:lastPrinted>
  <dcterms:created xsi:type="dcterms:W3CDTF">2025-08-12T06:49:00Z</dcterms:created>
  <dcterms:modified xsi:type="dcterms:W3CDTF">2025-08-14T18:33:00Z</dcterms:modified>
</cp:coreProperties>
</file>